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2FCF2B" w14:textId="77777777" w:rsidR="00686EC4" w:rsidRDefault="00000000" w:rsidP="000271F3">
      <w:pPr>
        <w:tabs>
          <w:tab w:val="center" w:pos="5112"/>
          <w:tab w:val="left" w:pos="952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rtl/>
        </w:rPr>
        <w:pict w14:anchorId="266A1260">
          <v:rect id="_x0000_s2050" style="position:absolute;left:0;text-align:left;margin-left:-1.55pt;margin-top:10.2pt;width:75.3pt;height:77.8pt;z-index:251658240">
            <v:textbox>
              <w:txbxContent>
                <w:p w14:paraId="17B6BB33" w14:textId="77777777" w:rsidR="009D0AD1" w:rsidRDefault="009D0AD1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 عکس</w:t>
                  </w:r>
                </w:p>
              </w:txbxContent>
            </v:textbox>
          </v:rect>
        </w:pict>
      </w:r>
      <w:r w:rsidR="008D7843" w:rsidRPr="004767B5">
        <w:rPr>
          <w:rFonts w:cs="B Nazanin"/>
          <w:b/>
          <w:bCs/>
          <w:rtl/>
          <w:lang w:bidi="fa-IR"/>
        </w:rPr>
        <w:tab/>
      </w:r>
      <w:r w:rsidR="00496F2E">
        <w:rPr>
          <w:rFonts w:cs="B Nazanin" w:hint="cs"/>
          <w:b/>
          <w:bCs/>
          <w:sz w:val="28"/>
          <w:szCs w:val="28"/>
          <w:rtl/>
          <w:lang w:bidi="fa-IR"/>
        </w:rPr>
        <w:t>فرم تقاضای پذیرش بدون آزمون</w:t>
      </w:r>
      <w:r w:rsidR="00686EC4">
        <w:rPr>
          <w:rFonts w:cs="B Nazanin" w:hint="cs"/>
          <w:b/>
          <w:bCs/>
          <w:sz w:val="28"/>
          <w:szCs w:val="28"/>
          <w:rtl/>
          <w:lang w:bidi="fa-IR"/>
        </w:rPr>
        <w:t xml:space="preserve"> دکتری</w:t>
      </w:r>
    </w:p>
    <w:p w14:paraId="392B4DC2" w14:textId="77777777" w:rsidR="00686EC4" w:rsidRPr="00686EC4" w:rsidRDefault="00686EC4" w:rsidP="00686EC4">
      <w:pPr>
        <w:tabs>
          <w:tab w:val="center" w:pos="5112"/>
          <w:tab w:val="right" w:pos="10224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6EC4">
        <w:rPr>
          <w:rFonts w:cs="B Nazanin" w:hint="cs"/>
          <w:b/>
          <w:bCs/>
          <w:sz w:val="28"/>
          <w:szCs w:val="28"/>
          <w:rtl/>
          <w:lang w:bidi="fa-IR"/>
        </w:rPr>
        <w:t>دانشگاه دریانوردی و علوم دریایی چابهار</w:t>
      </w:r>
    </w:p>
    <w:p w14:paraId="4D52DA9A" w14:textId="77777777" w:rsidR="008D7843" w:rsidRPr="004767B5" w:rsidRDefault="004767B5" w:rsidP="00686EC4">
      <w:pPr>
        <w:tabs>
          <w:tab w:val="center" w:pos="5112"/>
          <w:tab w:val="right" w:pos="10224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</w:p>
    <w:p w14:paraId="7E991896" w14:textId="77777777" w:rsidR="008D7843" w:rsidRPr="0001426D" w:rsidRDefault="006A2C3E" w:rsidP="0001426D">
      <w:pPr>
        <w:bidi/>
        <w:rPr>
          <w:rFonts w:cs="B Nazanin"/>
          <w:b/>
          <w:bCs/>
          <w:highlight w:val="yellow"/>
          <w:lang w:bidi="fa-IR"/>
        </w:rPr>
      </w:pPr>
      <w:r w:rsidRPr="006A2C3E">
        <w:rPr>
          <w:rFonts w:cs="B Nazanin" w:hint="cs"/>
          <w:b/>
          <w:bCs/>
          <w:highlight w:val="yellow"/>
          <w:rtl/>
          <w:lang w:bidi="fa-IR"/>
        </w:rPr>
        <w:t>(</w:t>
      </w:r>
      <w:r w:rsidR="00496F2E">
        <w:rPr>
          <w:rFonts w:cs="B Nazanin" w:hint="cs"/>
          <w:b/>
          <w:bCs/>
          <w:highlight w:val="yellow"/>
          <w:rtl/>
          <w:lang w:bidi="fa-IR"/>
        </w:rPr>
        <w:t xml:space="preserve">فرم </w:t>
      </w:r>
      <w:r w:rsidRPr="006A2C3E">
        <w:rPr>
          <w:rFonts w:cs="B Nazanin" w:hint="cs"/>
          <w:b/>
          <w:bCs/>
          <w:highlight w:val="yellow"/>
          <w:rtl/>
          <w:lang w:bidi="fa-IR"/>
        </w:rPr>
        <w:t>باید تایپ شود</w:t>
      </w:r>
      <w:r w:rsidR="0001426D">
        <w:rPr>
          <w:rFonts w:cs="B Nazanin" w:hint="cs"/>
          <w:b/>
          <w:bCs/>
          <w:highlight w:val="yellow"/>
          <w:rtl/>
          <w:lang w:bidi="fa-IR"/>
        </w:rPr>
        <w:t xml:space="preserve"> و </w:t>
      </w:r>
      <w:r w:rsidR="0001426D" w:rsidRPr="0001426D">
        <w:rPr>
          <w:rFonts w:cs="B Nazanin" w:hint="cs"/>
          <w:b/>
          <w:bCs/>
          <w:highlight w:val="yellow"/>
          <w:rtl/>
          <w:lang w:bidi="fa-IR"/>
        </w:rPr>
        <w:t>تمامی مستندات پیوست شود)</w:t>
      </w:r>
    </w:p>
    <w:p w14:paraId="5251401B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12153157" w14:textId="77777777" w:rsidR="008D7843" w:rsidRPr="004767B5" w:rsidRDefault="004767B5" w:rsidP="004767B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p w14:paraId="52128ECD" w14:textId="77777777" w:rsidR="004767B5" w:rsidRPr="004767B5" w:rsidRDefault="004767B5" w:rsidP="004767B5">
      <w:pPr>
        <w:pStyle w:val="ListParagraph"/>
        <w:bidi/>
        <w:ind w:left="414"/>
        <w:rPr>
          <w:rFonts w:cs="B Nazanin"/>
          <w:b/>
          <w:bCs/>
          <w:rtl/>
          <w:lang w:bidi="fa-IR"/>
        </w:rPr>
      </w:pPr>
    </w:p>
    <w:tbl>
      <w:tblPr>
        <w:tblW w:w="10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53"/>
        <w:gridCol w:w="2410"/>
        <w:gridCol w:w="3543"/>
      </w:tblGrid>
      <w:tr w:rsidR="008D7843" w:rsidRPr="004767B5" w14:paraId="765DAD8C" w14:textId="77777777" w:rsidTr="004C05AA">
        <w:trPr>
          <w:trHeight w:val="68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128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77A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112CA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  <w:p w14:paraId="7DBA7D16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نام خانوادگی: </w:t>
            </w:r>
          </w:p>
        </w:tc>
      </w:tr>
      <w:tr w:rsidR="008D7843" w:rsidRPr="004767B5" w14:paraId="33795BFA" w14:textId="77777777" w:rsidTr="004C05AA">
        <w:trPr>
          <w:trHeight w:val="83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E1B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شماره شناسنامه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A3B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82AA9" w14:textId="77777777" w:rsidR="008D7843" w:rsidRPr="004767B5" w:rsidRDefault="008D7843" w:rsidP="004767B5">
            <w:pPr>
              <w:tabs>
                <w:tab w:val="left" w:pos="352"/>
              </w:tabs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ام پدر :</w:t>
            </w:r>
          </w:p>
        </w:tc>
      </w:tr>
      <w:tr w:rsidR="008D7843" w:rsidRPr="004767B5" w14:paraId="654AC3A9" w14:textId="77777777" w:rsidTr="004C05AA">
        <w:trPr>
          <w:trHeight w:val="96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3B4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تلفن تماس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FE115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8D7843" w:rsidRPr="004767B5" w14:paraId="6766BD69" w14:textId="77777777" w:rsidTr="004C05AA">
        <w:trPr>
          <w:trHeight w:val="11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CDB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پست الکترونیکی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6D498" w14:textId="77777777" w:rsidR="008D7843" w:rsidRPr="004767B5" w:rsidRDefault="008D7843" w:rsidP="004767B5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تلفن تماس ضروری: </w:t>
            </w:r>
          </w:p>
        </w:tc>
      </w:tr>
      <w:tr w:rsidR="00496F2E" w:rsidRPr="004767B5" w14:paraId="303069F3" w14:textId="77777777" w:rsidTr="004C05AA">
        <w:trPr>
          <w:trHeight w:val="11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679" w14:textId="77777777" w:rsidR="00496F2E" w:rsidRPr="004767B5" w:rsidRDefault="00496F2E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نظام وظیفه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58E49" w14:textId="77777777" w:rsidR="00496F2E" w:rsidRPr="004767B5" w:rsidRDefault="00496F2E" w:rsidP="004767B5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/گرایش مورد تقاضا:</w:t>
            </w:r>
          </w:p>
        </w:tc>
      </w:tr>
    </w:tbl>
    <w:p w14:paraId="4C5D6A8A" w14:textId="77777777" w:rsidR="00210CE9" w:rsidRDefault="00210CE9" w:rsidP="00210CE9">
      <w:pPr>
        <w:bidi/>
        <w:rPr>
          <w:rFonts w:cs="B Nazanin"/>
          <w:b/>
          <w:bCs/>
          <w:highlight w:val="lightGray"/>
          <w:rtl/>
          <w:lang w:bidi="fa-IR"/>
        </w:rPr>
      </w:pPr>
    </w:p>
    <w:p w14:paraId="36CD131D" w14:textId="77777777" w:rsidR="004767B5" w:rsidRPr="008D6731" w:rsidRDefault="008D6731" w:rsidP="008D6731">
      <w:pPr>
        <w:pStyle w:val="ListParagraph"/>
        <w:numPr>
          <w:ilvl w:val="0"/>
          <w:numId w:val="2"/>
        </w:numPr>
        <w:shd w:val="clear" w:color="auto" w:fill="FFFFFF" w:themeFill="background1"/>
        <w:bidi/>
        <w:rPr>
          <w:rFonts w:cs="B Nazanin"/>
          <w:b/>
          <w:bCs/>
          <w:sz w:val="28"/>
          <w:szCs w:val="28"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سوابق تحصیلی </w:t>
      </w:r>
    </w:p>
    <w:p w14:paraId="74631759" w14:textId="77777777" w:rsidR="008D6731" w:rsidRPr="008D6731" w:rsidRDefault="008D6731" w:rsidP="008D6731">
      <w:pPr>
        <w:pStyle w:val="ListParagraph"/>
        <w:shd w:val="clear" w:color="auto" w:fill="FFFFFF" w:themeFill="background1"/>
        <w:bidi/>
        <w:ind w:left="414"/>
        <w:rPr>
          <w:rFonts w:cs="B Nazanin"/>
          <w:b/>
          <w:bCs/>
          <w:highlight w:val="lightGray"/>
          <w:lang w:bidi="fa-IR"/>
        </w:rPr>
      </w:pPr>
    </w:p>
    <w:tbl>
      <w:tblPr>
        <w:tblW w:w="1018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0"/>
        <w:gridCol w:w="1440"/>
        <w:gridCol w:w="1620"/>
        <w:gridCol w:w="900"/>
        <w:gridCol w:w="810"/>
        <w:gridCol w:w="1530"/>
        <w:gridCol w:w="1350"/>
        <w:gridCol w:w="1296"/>
      </w:tblGrid>
      <w:tr w:rsidR="008D7843" w:rsidRPr="004767B5" w14:paraId="196F3D6A" w14:textId="77777777" w:rsidTr="008D6731">
        <w:trPr>
          <w:trHeight w:val="359"/>
        </w:trPr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14:paraId="1883AD0B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0E922E47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190624E0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1BC15901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6380349B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486F15D2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14:paraId="68A4E843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843" w:rsidRPr="004767B5" w14:paraId="4E65577D" w14:textId="77777777" w:rsidTr="008D6731">
        <w:trPr>
          <w:trHeight w:val="564"/>
        </w:trPr>
        <w:tc>
          <w:tcPr>
            <w:tcW w:w="1240" w:type="dxa"/>
            <w:vMerge/>
          </w:tcPr>
          <w:p w14:paraId="5B93D4A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515155D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14:paraId="3857172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1F612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810" w:type="dxa"/>
            <w:shd w:val="clear" w:color="auto" w:fill="FFFFFF" w:themeFill="background1"/>
          </w:tcPr>
          <w:p w14:paraId="4EDDC01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530" w:type="dxa"/>
            <w:vMerge/>
          </w:tcPr>
          <w:p w14:paraId="2C1E5C4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23C669E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6" w:type="dxa"/>
            <w:vMerge/>
          </w:tcPr>
          <w:p w14:paraId="0DD8BA0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4AC76306" w14:textId="77777777" w:rsidTr="0023530C">
        <w:trPr>
          <w:trHeight w:val="855"/>
        </w:trPr>
        <w:tc>
          <w:tcPr>
            <w:tcW w:w="1240" w:type="dxa"/>
            <w:vAlign w:val="center"/>
          </w:tcPr>
          <w:p w14:paraId="20DA320D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BED5D1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1D9C80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09B1CC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F683AE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6264FE6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D41268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14:paraId="50D3072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8D7843" w:rsidRPr="004767B5" w14:paraId="5CD38829" w14:textId="77777777" w:rsidTr="0023530C">
        <w:trPr>
          <w:trHeight w:val="835"/>
        </w:trPr>
        <w:tc>
          <w:tcPr>
            <w:tcW w:w="1240" w:type="dxa"/>
            <w:vAlign w:val="center"/>
          </w:tcPr>
          <w:p w14:paraId="5E2ECBEC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4520868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A19584C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5D1F45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8574BA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EDBFB87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4D62D5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000000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14:paraId="1BD5315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فوق لیسانس</w:t>
            </w:r>
          </w:p>
        </w:tc>
      </w:tr>
    </w:tbl>
    <w:p w14:paraId="3A1B82C2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4C741B9A" w14:textId="77777777" w:rsidR="008D7843" w:rsidRPr="004767B5" w:rsidRDefault="0046592F" w:rsidP="004767B5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3- </w:t>
      </w:r>
      <w:r w:rsidR="008D7843" w:rsidRPr="008D6731">
        <w:rPr>
          <w:rFonts w:cs="B Nazanin" w:hint="cs"/>
          <w:b/>
          <w:bCs/>
          <w:sz w:val="28"/>
          <w:szCs w:val="28"/>
          <w:rtl/>
        </w:rPr>
        <w:t>وضعیت استخدامی:</w:t>
      </w:r>
      <w:r w:rsidR="009D5431">
        <w:rPr>
          <w:rFonts w:cs="B Nazanin" w:hint="cs"/>
          <w:b/>
          <w:bCs/>
          <w:rtl/>
        </w:rPr>
        <w:t xml:space="preserve"> </w:t>
      </w:r>
    </w:p>
    <w:p w14:paraId="1D53B598" w14:textId="77777777" w:rsidR="008D7843" w:rsidRPr="004767B5" w:rsidRDefault="008D7843" w:rsidP="000271F3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تاریخ استخدام:  </w:t>
      </w:r>
      <w:r w:rsidR="006A2C3E">
        <w:rPr>
          <w:rFonts w:cs="B Nazanin" w:hint="cs"/>
          <w:b/>
          <w:bCs/>
          <w:rtl/>
        </w:rPr>
        <w:t xml:space="preserve">           </w:t>
      </w:r>
      <w:r w:rsidRPr="004767B5">
        <w:rPr>
          <w:rFonts w:cs="B Nazanin" w:hint="cs"/>
          <w:b/>
          <w:bCs/>
          <w:rtl/>
        </w:rPr>
        <w:t xml:space="preserve">         </w:t>
      </w:r>
      <w:r w:rsidR="006A2C3E">
        <w:rPr>
          <w:rFonts w:cs="B Nazanin" w:hint="cs"/>
          <w:b/>
          <w:bCs/>
          <w:rtl/>
        </w:rPr>
        <w:t xml:space="preserve">محل استخدام:       </w:t>
      </w:r>
      <w:r w:rsidRPr="004767B5">
        <w:rPr>
          <w:rFonts w:cs="B Nazanin" w:hint="cs"/>
          <w:b/>
          <w:bCs/>
          <w:rtl/>
        </w:rPr>
        <w:t xml:space="preserve">          وضعیت </w:t>
      </w:r>
      <w:r w:rsidR="006A2C3E">
        <w:rPr>
          <w:rFonts w:cs="B Nazanin" w:hint="cs"/>
          <w:b/>
          <w:bCs/>
          <w:rtl/>
        </w:rPr>
        <w:t>استخدام</w:t>
      </w:r>
      <w:r w:rsidRPr="004767B5">
        <w:rPr>
          <w:rFonts w:cs="B Nazanin" w:hint="cs"/>
          <w:b/>
          <w:bCs/>
          <w:rtl/>
        </w:rPr>
        <w:t>:                                 پایه :</w:t>
      </w:r>
      <w:r w:rsidRPr="004767B5">
        <w:rPr>
          <w:rFonts w:cs="B Nazanin"/>
          <w:b/>
          <w:bCs/>
          <w:rtl/>
        </w:rPr>
        <w:tab/>
      </w:r>
    </w:p>
    <w:p w14:paraId="2F6A491C" w14:textId="77777777" w:rsidR="00122467" w:rsidRPr="008D6731" w:rsidRDefault="0046592F" w:rsidP="004767B5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>4</w:t>
      </w:r>
      <w:r w:rsidRPr="008D6731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D7843" w:rsidRPr="008D6731">
        <w:rPr>
          <w:rFonts w:cs="B Nazanin" w:hint="cs"/>
          <w:b/>
          <w:bCs/>
          <w:sz w:val="28"/>
          <w:szCs w:val="28"/>
          <w:rtl/>
        </w:rPr>
        <w:t>سوابق آموزشی:</w:t>
      </w:r>
    </w:p>
    <w:p w14:paraId="1B837630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1800"/>
        <w:gridCol w:w="1350"/>
        <w:gridCol w:w="1350"/>
        <w:gridCol w:w="3330"/>
      </w:tblGrid>
      <w:tr w:rsidR="008D7843" w:rsidRPr="004767B5" w14:paraId="3A0F2D2E" w14:textId="77777777" w:rsidTr="008D6731">
        <w:tc>
          <w:tcPr>
            <w:tcW w:w="702" w:type="dxa"/>
          </w:tcPr>
          <w:p w14:paraId="1D59E01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</w:tcPr>
          <w:p w14:paraId="1BF58A6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سسه</w:t>
            </w:r>
          </w:p>
        </w:tc>
        <w:tc>
          <w:tcPr>
            <w:tcW w:w="1800" w:type="dxa"/>
          </w:tcPr>
          <w:p w14:paraId="35CA401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همکاری</w:t>
            </w:r>
          </w:p>
        </w:tc>
        <w:tc>
          <w:tcPr>
            <w:tcW w:w="1350" w:type="dxa"/>
          </w:tcPr>
          <w:p w14:paraId="2B08B90C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1350" w:type="dxa"/>
          </w:tcPr>
          <w:p w14:paraId="08AFD84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330" w:type="dxa"/>
          </w:tcPr>
          <w:p w14:paraId="5D08EA3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وس تدریس شده </w:t>
            </w:r>
          </w:p>
        </w:tc>
      </w:tr>
      <w:tr w:rsidR="008D7843" w:rsidRPr="004767B5" w14:paraId="68A451D1" w14:textId="77777777" w:rsidTr="008D6731">
        <w:tc>
          <w:tcPr>
            <w:tcW w:w="702" w:type="dxa"/>
          </w:tcPr>
          <w:p w14:paraId="734523A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E76F8F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753925D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2C6E9A3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2A1E8DB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7130651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7843" w:rsidRPr="004767B5" w14:paraId="32670B57" w14:textId="77777777" w:rsidTr="008D6731">
        <w:tc>
          <w:tcPr>
            <w:tcW w:w="702" w:type="dxa"/>
          </w:tcPr>
          <w:p w14:paraId="02E3AD0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737085F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ECFE13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4801052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A3080A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61C3DFA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7843" w:rsidRPr="004767B5" w14:paraId="139005B3" w14:textId="77777777" w:rsidTr="008D6731">
        <w:tc>
          <w:tcPr>
            <w:tcW w:w="702" w:type="dxa"/>
          </w:tcPr>
          <w:p w14:paraId="362AD90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4D3D16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D14642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42533E4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E890B6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3A88221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73772DB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p w14:paraId="453DF255" w14:textId="77777777" w:rsidR="008D7843" w:rsidRDefault="0046592F" w:rsidP="004767B5">
      <w:pPr>
        <w:bidi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5- </w:t>
      </w:r>
      <w:r w:rsidR="008D7843" w:rsidRPr="004767B5">
        <w:rPr>
          <w:rFonts w:cs="B Nazanin" w:hint="cs"/>
          <w:b/>
          <w:bCs/>
          <w:rtl/>
        </w:rPr>
        <w:t>سوابق پژوهشی :</w:t>
      </w:r>
    </w:p>
    <w:p w14:paraId="74867840" w14:textId="77777777" w:rsidR="006A2C3E" w:rsidRPr="004767B5" w:rsidRDefault="006A2C3E" w:rsidP="006A2C3E">
      <w:pPr>
        <w:bidi/>
        <w:rPr>
          <w:rFonts w:cs="B Nazanin"/>
          <w:b/>
          <w:bCs/>
          <w:rtl/>
        </w:rPr>
      </w:pPr>
    </w:p>
    <w:p w14:paraId="65C01321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</w:rPr>
        <w:t xml:space="preserve">مقالات </w:t>
      </w:r>
      <w:r w:rsidRPr="004767B5">
        <w:rPr>
          <w:rFonts w:cs="B Nazanin"/>
          <w:b/>
          <w:bCs/>
        </w:rPr>
        <w:t>ISI</w:t>
      </w:r>
      <w:r w:rsidRPr="004767B5">
        <w:rPr>
          <w:rFonts w:cs="B Nazanin" w:hint="cs"/>
          <w:b/>
          <w:bCs/>
          <w:rtl/>
          <w:lang w:bidi="fa-IR"/>
        </w:rPr>
        <w:t xml:space="preserve">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"/>
        <w:gridCol w:w="4788"/>
        <w:gridCol w:w="2610"/>
        <w:gridCol w:w="2610"/>
      </w:tblGrid>
      <w:tr w:rsidR="008D7843" w:rsidRPr="004767B5" w14:paraId="079E0001" w14:textId="77777777" w:rsidTr="008D7843">
        <w:tc>
          <w:tcPr>
            <w:tcW w:w="432" w:type="dxa"/>
          </w:tcPr>
          <w:p w14:paraId="14AAB7C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4788" w:type="dxa"/>
          </w:tcPr>
          <w:p w14:paraId="7458F826" w14:textId="77777777" w:rsidR="008D7843" w:rsidRPr="004767B5" w:rsidRDefault="008D7843" w:rsidP="008D67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</w:t>
            </w:r>
            <w:r w:rsidR="008D67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اله</w:t>
            </w:r>
          </w:p>
        </w:tc>
        <w:tc>
          <w:tcPr>
            <w:tcW w:w="2610" w:type="dxa"/>
          </w:tcPr>
          <w:p w14:paraId="1434C61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="008D67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ن مجله</w:t>
            </w:r>
          </w:p>
        </w:tc>
        <w:tc>
          <w:tcPr>
            <w:tcW w:w="2610" w:type="dxa"/>
          </w:tcPr>
          <w:p w14:paraId="47A1073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چاپ</w:t>
            </w:r>
          </w:p>
        </w:tc>
      </w:tr>
      <w:tr w:rsidR="008D7843" w:rsidRPr="004767B5" w14:paraId="5B83DDAB" w14:textId="77777777" w:rsidTr="008D7843">
        <w:tc>
          <w:tcPr>
            <w:tcW w:w="432" w:type="dxa"/>
          </w:tcPr>
          <w:p w14:paraId="5372DCFC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8" w:type="dxa"/>
          </w:tcPr>
          <w:p w14:paraId="7894995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77CBB11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5C559D6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14:paraId="4ED85393" w14:textId="77777777" w:rsidTr="008D7843">
        <w:tc>
          <w:tcPr>
            <w:tcW w:w="432" w:type="dxa"/>
          </w:tcPr>
          <w:p w14:paraId="6CDBC8E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8" w:type="dxa"/>
          </w:tcPr>
          <w:p w14:paraId="46B63ED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5894EB7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6419DA4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14:paraId="0C245D5A" w14:textId="77777777" w:rsidTr="008D7843">
        <w:tc>
          <w:tcPr>
            <w:tcW w:w="432" w:type="dxa"/>
          </w:tcPr>
          <w:p w14:paraId="5C0B108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14:paraId="2F8715D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6C5DB56A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62059B5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A1E00E3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1C14F157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مقلات علمی پژوهشی:</w:t>
      </w:r>
    </w:p>
    <w:p w14:paraId="6A7B4728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"/>
        <w:gridCol w:w="4788"/>
        <w:gridCol w:w="2610"/>
        <w:gridCol w:w="2610"/>
      </w:tblGrid>
      <w:tr w:rsidR="008D7843" w:rsidRPr="004767B5" w14:paraId="2398C519" w14:textId="77777777" w:rsidTr="0023530C">
        <w:tc>
          <w:tcPr>
            <w:tcW w:w="432" w:type="dxa"/>
          </w:tcPr>
          <w:p w14:paraId="1665BE59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4788" w:type="dxa"/>
          </w:tcPr>
          <w:p w14:paraId="584416A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</w:t>
            </w:r>
            <w:r w:rsidR="0046592F"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2610" w:type="dxa"/>
          </w:tcPr>
          <w:p w14:paraId="4724DE1A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جله</w:t>
            </w:r>
          </w:p>
        </w:tc>
        <w:tc>
          <w:tcPr>
            <w:tcW w:w="2610" w:type="dxa"/>
          </w:tcPr>
          <w:p w14:paraId="6C696D7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چاپ</w:t>
            </w:r>
          </w:p>
        </w:tc>
      </w:tr>
      <w:tr w:rsidR="008D7843" w:rsidRPr="004767B5" w14:paraId="1DCCE495" w14:textId="77777777" w:rsidTr="0023530C">
        <w:tc>
          <w:tcPr>
            <w:tcW w:w="432" w:type="dxa"/>
          </w:tcPr>
          <w:p w14:paraId="36CE0E59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8" w:type="dxa"/>
          </w:tcPr>
          <w:p w14:paraId="1A09440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70827B6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58C5229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14:paraId="17DAFDF6" w14:textId="77777777" w:rsidTr="0023530C">
        <w:tc>
          <w:tcPr>
            <w:tcW w:w="432" w:type="dxa"/>
          </w:tcPr>
          <w:p w14:paraId="5869E6E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8" w:type="dxa"/>
          </w:tcPr>
          <w:p w14:paraId="71CCA77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5340DE1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7A93EC3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14:paraId="0F02E1E3" w14:textId="77777777" w:rsidTr="0023530C">
        <w:tc>
          <w:tcPr>
            <w:tcW w:w="432" w:type="dxa"/>
          </w:tcPr>
          <w:p w14:paraId="474D8E8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14:paraId="0561817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08AFD94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5D2FD4C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CA08426" w14:textId="77777777" w:rsidR="008D7843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34FA98F8" w14:textId="77777777" w:rsidR="00D03953" w:rsidRDefault="00D03953" w:rsidP="00D03953">
      <w:pPr>
        <w:bidi/>
        <w:rPr>
          <w:rFonts w:cs="B Nazanin"/>
          <w:b/>
          <w:bCs/>
          <w:rtl/>
          <w:lang w:bidi="fa-IR"/>
        </w:rPr>
      </w:pPr>
    </w:p>
    <w:p w14:paraId="0CCB42FB" w14:textId="77777777" w:rsidR="00D03953" w:rsidRDefault="00D03953" w:rsidP="00D03953">
      <w:pPr>
        <w:bidi/>
        <w:rPr>
          <w:rFonts w:cs="B Nazanin"/>
          <w:b/>
          <w:bCs/>
          <w:rtl/>
          <w:lang w:bidi="fa-IR"/>
        </w:rPr>
      </w:pPr>
    </w:p>
    <w:p w14:paraId="6CD54556" w14:textId="77777777" w:rsidR="00D03953" w:rsidRPr="004767B5" w:rsidRDefault="00D03953" w:rsidP="00D03953">
      <w:pPr>
        <w:bidi/>
        <w:rPr>
          <w:rFonts w:cs="B Nazanin"/>
          <w:b/>
          <w:bCs/>
          <w:rtl/>
          <w:lang w:bidi="fa-IR"/>
        </w:rPr>
      </w:pPr>
    </w:p>
    <w:p w14:paraId="4CD1F040" w14:textId="77777777" w:rsidR="008D7843" w:rsidRPr="004767B5" w:rsidRDefault="008D7843" w:rsidP="004767B5">
      <w:pPr>
        <w:bidi/>
        <w:spacing w:after="120"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</w:rPr>
        <w:lastRenderedPageBreak/>
        <w:t>مقالات ارائه شده در همایش</w:t>
      </w:r>
      <w:r w:rsidRPr="004767B5">
        <w:rPr>
          <w:rFonts w:cs="B Nazanin" w:hint="cs"/>
          <w:b/>
          <w:bCs/>
          <w:rtl/>
        </w:rPr>
        <w:softHyphen/>
        <w:t>ها و کنفرانس</w:t>
      </w:r>
      <w:r w:rsidRPr="004767B5">
        <w:rPr>
          <w:rFonts w:cs="B Nazanin"/>
          <w:b/>
          <w:bCs/>
          <w:rtl/>
        </w:rPr>
        <w:softHyphen/>
      </w:r>
      <w:r w:rsidRPr="004767B5">
        <w:rPr>
          <w:rFonts w:cs="B Nazanin" w:hint="cs"/>
          <w:b/>
          <w:bCs/>
          <w:rtl/>
        </w:rPr>
        <w:t>های علمی:</w:t>
      </w:r>
    </w:p>
    <w:p w14:paraId="2CFA9268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4203"/>
        <w:gridCol w:w="2972"/>
        <w:gridCol w:w="2594"/>
      </w:tblGrid>
      <w:tr w:rsidR="008D7843" w:rsidRPr="004767B5" w14:paraId="7606C1A2" w14:textId="77777777" w:rsidTr="0046592F">
        <w:tc>
          <w:tcPr>
            <w:tcW w:w="612" w:type="dxa"/>
          </w:tcPr>
          <w:p w14:paraId="23CF5A6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46592F"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ف</w:t>
            </w:r>
          </w:p>
        </w:tc>
        <w:tc>
          <w:tcPr>
            <w:tcW w:w="4230" w:type="dxa"/>
          </w:tcPr>
          <w:p w14:paraId="64CAF05C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</w:t>
            </w:r>
            <w:r w:rsidR="0046592F"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2988" w:type="dxa"/>
          </w:tcPr>
          <w:p w14:paraId="5873F14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گزاری</w:t>
            </w:r>
          </w:p>
        </w:tc>
        <w:tc>
          <w:tcPr>
            <w:tcW w:w="2610" w:type="dxa"/>
          </w:tcPr>
          <w:p w14:paraId="72FD2F2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8D7843" w:rsidRPr="004767B5" w14:paraId="488475E6" w14:textId="77777777" w:rsidTr="0046592F">
        <w:tc>
          <w:tcPr>
            <w:tcW w:w="612" w:type="dxa"/>
          </w:tcPr>
          <w:p w14:paraId="7C3F555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14:paraId="24BAD82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8" w:type="dxa"/>
          </w:tcPr>
          <w:p w14:paraId="2F043F3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50FB01E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14:paraId="60B8850D" w14:textId="77777777" w:rsidTr="0046592F">
        <w:tc>
          <w:tcPr>
            <w:tcW w:w="612" w:type="dxa"/>
          </w:tcPr>
          <w:p w14:paraId="1CABCBE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30" w:type="dxa"/>
          </w:tcPr>
          <w:p w14:paraId="05B9299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8" w:type="dxa"/>
          </w:tcPr>
          <w:p w14:paraId="2B7E52B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2836FDE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7843" w:rsidRPr="004767B5" w14:paraId="56548AA1" w14:textId="77777777" w:rsidTr="0046592F">
        <w:tc>
          <w:tcPr>
            <w:tcW w:w="612" w:type="dxa"/>
          </w:tcPr>
          <w:p w14:paraId="21D52BA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30" w:type="dxa"/>
          </w:tcPr>
          <w:p w14:paraId="09F856A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8" w:type="dxa"/>
          </w:tcPr>
          <w:p w14:paraId="1721D66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082A3589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5735BB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20B50859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سایر مقالات تحقیقاتی:</w:t>
      </w:r>
    </w:p>
    <w:p w14:paraId="5C0E07C3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214C9DFB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1-</w:t>
      </w:r>
    </w:p>
    <w:p w14:paraId="13556D5E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2- </w:t>
      </w:r>
    </w:p>
    <w:p w14:paraId="4F51780E" w14:textId="77777777" w:rsidR="008D6731" w:rsidRDefault="0036779B" w:rsidP="004767B5">
      <w:pPr>
        <w:bidi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   </w:t>
      </w:r>
    </w:p>
    <w:p w14:paraId="037780D0" w14:textId="77777777" w:rsidR="008D7843" w:rsidRPr="008D6731" w:rsidRDefault="0036779B" w:rsidP="008D6731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 xml:space="preserve"> </w:t>
      </w:r>
      <w:r w:rsidRPr="008D6731">
        <w:rPr>
          <w:rFonts w:cs="B Nazanin"/>
          <w:b/>
          <w:bCs/>
          <w:sz w:val="28"/>
          <w:szCs w:val="28"/>
          <w:rtl/>
        </w:rPr>
        <w:t>رساله و پايان</w:t>
      </w:r>
      <w:r w:rsidRPr="008D6731">
        <w:rPr>
          <w:rFonts w:cs="B Nazanin" w:hint="cs"/>
          <w:b/>
          <w:bCs/>
          <w:sz w:val="28"/>
          <w:szCs w:val="28"/>
          <w:rtl/>
        </w:rPr>
        <w:softHyphen/>
      </w:r>
      <w:r w:rsidRPr="008D6731">
        <w:rPr>
          <w:rFonts w:cs="B Nazanin"/>
          <w:b/>
          <w:bCs/>
          <w:sz w:val="28"/>
          <w:szCs w:val="28"/>
          <w:rtl/>
        </w:rPr>
        <w:t>نامه‌ها</w:t>
      </w:r>
      <w:r w:rsidRPr="008D6731">
        <w:rPr>
          <w:rFonts w:cs="B Nazanin" w:hint="cs"/>
          <w:b/>
          <w:bCs/>
          <w:sz w:val="28"/>
          <w:szCs w:val="28"/>
          <w:rtl/>
        </w:rPr>
        <w:t>ی</w:t>
      </w:r>
      <w:r w:rsidRPr="008D6731">
        <w:rPr>
          <w:rFonts w:cs="B Nazanin"/>
          <w:b/>
          <w:bCs/>
          <w:sz w:val="28"/>
          <w:szCs w:val="28"/>
          <w:rtl/>
        </w:rPr>
        <w:t xml:space="preserve">ي </w:t>
      </w:r>
      <w:r w:rsidRPr="008D6731">
        <w:rPr>
          <w:rFonts w:cs="B Nazanin" w:hint="cs"/>
          <w:b/>
          <w:bCs/>
          <w:sz w:val="28"/>
          <w:szCs w:val="28"/>
          <w:rtl/>
        </w:rPr>
        <w:t>که به عنوان استاد راهنما و مشاور همکاری داشته</w:t>
      </w:r>
      <w:r w:rsidRPr="008D6731">
        <w:rPr>
          <w:rFonts w:cs="B Nazanin" w:hint="cs"/>
          <w:b/>
          <w:bCs/>
          <w:sz w:val="28"/>
          <w:szCs w:val="28"/>
          <w:rtl/>
        </w:rPr>
        <w:softHyphen/>
        <w:t>اید:</w:t>
      </w:r>
    </w:p>
    <w:p w14:paraId="1A95693B" w14:textId="77777777" w:rsidR="0036779B" w:rsidRPr="004767B5" w:rsidRDefault="0036779B" w:rsidP="004767B5">
      <w:pPr>
        <w:bidi/>
        <w:rPr>
          <w:rFonts w:cs="B Nazanin"/>
          <w:b/>
          <w:bCs/>
          <w:rtl/>
        </w:rPr>
      </w:pPr>
    </w:p>
    <w:p w14:paraId="70F2C2B7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2C24CEDB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1B208273" w14:textId="77777777" w:rsidR="0046592F" w:rsidRPr="008D6731" w:rsidRDefault="0046592F" w:rsidP="004767B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تألیف </w:t>
      </w:r>
      <w:r w:rsidR="00F5046A">
        <w:rPr>
          <w:rFonts w:cs="B Nazanin" w:hint="cs"/>
          <w:b/>
          <w:bCs/>
          <w:sz w:val="28"/>
          <w:szCs w:val="28"/>
          <w:rtl/>
          <w:lang w:bidi="fa-IR"/>
        </w:rPr>
        <w:t xml:space="preserve">یا ترجمه </w:t>
      </w: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: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027"/>
        <w:gridCol w:w="2087"/>
        <w:gridCol w:w="2430"/>
        <w:gridCol w:w="1260"/>
      </w:tblGrid>
      <w:tr w:rsidR="0046592F" w:rsidRPr="004767B5" w14:paraId="78430D5E" w14:textId="77777777" w:rsidTr="0046592F">
        <w:trPr>
          <w:trHeight w:val="416"/>
          <w:jc w:val="center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3935E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27" w:type="dxa"/>
            <w:tcBorders>
              <w:top w:val="single" w:sz="18" w:space="0" w:color="auto"/>
            </w:tcBorders>
            <w:vAlign w:val="center"/>
          </w:tcPr>
          <w:p w14:paraId="32D63E6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عنوان کتاب </w:t>
            </w:r>
          </w:p>
        </w:tc>
        <w:tc>
          <w:tcPr>
            <w:tcW w:w="2087" w:type="dxa"/>
            <w:tcBorders>
              <w:top w:val="single" w:sz="18" w:space="0" w:color="auto"/>
            </w:tcBorders>
            <w:vAlign w:val="center"/>
          </w:tcPr>
          <w:p w14:paraId="6025D56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وع ( تألیف / ترجمه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2679C424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اشر / محل نشر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665120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</w:tr>
      <w:tr w:rsidR="0046592F" w:rsidRPr="004767B5" w14:paraId="30F2411B" w14:textId="7777777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14:paraId="3F64B9B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27" w:type="dxa"/>
            <w:vAlign w:val="center"/>
          </w:tcPr>
          <w:p w14:paraId="1634C6E5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14:paraId="01BF01E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17B7E18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04544BF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7236EE19" w14:textId="7777777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14:paraId="58B8798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27" w:type="dxa"/>
            <w:vAlign w:val="center"/>
          </w:tcPr>
          <w:p w14:paraId="381A3BC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14:paraId="6173388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1C4D401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5AA11F34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3C233E01" w14:textId="7777777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59179D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3027" w:type="dxa"/>
            <w:tcBorders>
              <w:bottom w:val="single" w:sz="18" w:space="0" w:color="auto"/>
            </w:tcBorders>
            <w:vAlign w:val="center"/>
          </w:tcPr>
          <w:p w14:paraId="34EBB67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tcBorders>
              <w:bottom w:val="single" w:sz="18" w:space="0" w:color="auto"/>
            </w:tcBorders>
            <w:vAlign w:val="center"/>
          </w:tcPr>
          <w:p w14:paraId="51C45B5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74F1A79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8585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F0E9231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5D0B35DE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طرح های پژوهشی:</w:t>
      </w:r>
    </w:p>
    <w:p w14:paraId="121E7E36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5794"/>
        <w:gridCol w:w="1181"/>
        <w:gridCol w:w="1218"/>
        <w:gridCol w:w="1464"/>
      </w:tblGrid>
      <w:tr w:rsidR="006A2C3E" w:rsidRPr="004767B5" w14:paraId="758CAAC7" w14:textId="77777777" w:rsidTr="006A2C3E">
        <w:trPr>
          <w:jc w:val="center"/>
        </w:trPr>
        <w:tc>
          <w:tcPr>
            <w:tcW w:w="783" w:type="dxa"/>
          </w:tcPr>
          <w:p w14:paraId="36DC9B0F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ف</w:t>
            </w:r>
          </w:p>
        </w:tc>
        <w:tc>
          <w:tcPr>
            <w:tcW w:w="5794" w:type="dxa"/>
          </w:tcPr>
          <w:p w14:paraId="48356631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181" w:type="dxa"/>
          </w:tcPr>
          <w:p w14:paraId="439E342D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زمان تصویب کننده</w:t>
            </w:r>
          </w:p>
        </w:tc>
        <w:tc>
          <w:tcPr>
            <w:tcW w:w="1218" w:type="dxa"/>
          </w:tcPr>
          <w:p w14:paraId="27447C0A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464" w:type="dxa"/>
          </w:tcPr>
          <w:p w14:paraId="09574F5F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6A2C3E" w:rsidRPr="004767B5" w14:paraId="421D41C1" w14:textId="77777777" w:rsidTr="006A2C3E">
        <w:trPr>
          <w:jc w:val="center"/>
        </w:trPr>
        <w:tc>
          <w:tcPr>
            <w:tcW w:w="783" w:type="dxa"/>
          </w:tcPr>
          <w:p w14:paraId="30808822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94" w:type="dxa"/>
          </w:tcPr>
          <w:p w14:paraId="4DF3534C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1" w:type="dxa"/>
          </w:tcPr>
          <w:p w14:paraId="0ACF6760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8" w:type="dxa"/>
          </w:tcPr>
          <w:p w14:paraId="51BD7C68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</w:tcPr>
          <w:p w14:paraId="6D5A73E6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2C3E" w:rsidRPr="004767B5" w14:paraId="20B2B2AF" w14:textId="77777777" w:rsidTr="006A2C3E">
        <w:trPr>
          <w:jc w:val="center"/>
        </w:trPr>
        <w:tc>
          <w:tcPr>
            <w:tcW w:w="783" w:type="dxa"/>
          </w:tcPr>
          <w:p w14:paraId="7770650C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94" w:type="dxa"/>
          </w:tcPr>
          <w:p w14:paraId="2DE178B1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1" w:type="dxa"/>
          </w:tcPr>
          <w:p w14:paraId="3DDFF78A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8" w:type="dxa"/>
          </w:tcPr>
          <w:p w14:paraId="54284FC9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</w:tcPr>
          <w:p w14:paraId="2989A604" w14:textId="77777777" w:rsidR="006A2C3E" w:rsidRPr="004767B5" w:rsidRDefault="006A2C3E" w:rsidP="00476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27DA524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29350715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  آثار در دست پژوهش و چاپ : </w:t>
      </w:r>
    </w:p>
    <w:tbl>
      <w:tblPr>
        <w:bidiVisual/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758"/>
        <w:gridCol w:w="2169"/>
        <w:gridCol w:w="2700"/>
      </w:tblGrid>
      <w:tr w:rsidR="0046592F" w:rsidRPr="004767B5" w14:paraId="109A0DB2" w14:textId="77777777" w:rsidTr="0046592F">
        <w:trPr>
          <w:trHeight w:val="415"/>
          <w:jc w:val="center"/>
        </w:trPr>
        <w:tc>
          <w:tcPr>
            <w:tcW w:w="7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5D8286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758" w:type="dxa"/>
            <w:tcBorders>
              <w:top w:val="single" w:sz="18" w:space="0" w:color="auto"/>
            </w:tcBorders>
            <w:vAlign w:val="center"/>
          </w:tcPr>
          <w:p w14:paraId="086553F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عنوان کتاب/ مقاله  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14:paraId="32537D0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وع ( تألیف / ترجمه)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F156C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6592F" w:rsidRPr="004767B5" w14:paraId="405693F2" w14:textId="77777777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</w:tcBorders>
            <w:vAlign w:val="center"/>
          </w:tcPr>
          <w:p w14:paraId="010C288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58" w:type="dxa"/>
            <w:vAlign w:val="center"/>
          </w:tcPr>
          <w:p w14:paraId="4A7A913D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14:paraId="5B22A9B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14:paraId="5BD61E55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19E99059" w14:textId="77777777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</w:tcBorders>
            <w:vAlign w:val="center"/>
          </w:tcPr>
          <w:p w14:paraId="5476886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58" w:type="dxa"/>
            <w:vAlign w:val="center"/>
          </w:tcPr>
          <w:p w14:paraId="625C8B7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14:paraId="135E8A0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14:paraId="2CE2F54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65ECE236" w14:textId="77777777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53661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4758" w:type="dxa"/>
            <w:tcBorders>
              <w:bottom w:val="single" w:sz="18" w:space="0" w:color="auto"/>
            </w:tcBorders>
            <w:vAlign w:val="center"/>
          </w:tcPr>
          <w:p w14:paraId="0A8096A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14:paraId="0220B97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7815E6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BAF114D" w14:textId="77777777" w:rsidR="008D6731" w:rsidRDefault="008D6731">
      <w:pPr>
        <w:spacing w:after="200" w:line="276" w:lineRule="auto"/>
        <w:rPr>
          <w:rFonts w:cs="B Nazanin"/>
          <w:b/>
          <w:bCs/>
          <w:rtl/>
          <w:lang w:bidi="fa-IR"/>
        </w:rPr>
      </w:pPr>
    </w:p>
    <w:p w14:paraId="16378F17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6C793035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6- سوابق اجرایی ( مسئولیت ها ):</w:t>
      </w:r>
    </w:p>
    <w:tbl>
      <w:tblPr>
        <w:bidiVisual/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697"/>
        <w:gridCol w:w="2970"/>
        <w:gridCol w:w="2430"/>
      </w:tblGrid>
      <w:tr w:rsidR="0046592F" w:rsidRPr="004767B5" w14:paraId="72DC7094" w14:textId="77777777" w:rsidTr="0046592F">
        <w:trPr>
          <w:trHeight w:val="415"/>
          <w:jc w:val="center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3B4CB5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7" w:type="dxa"/>
            <w:tcBorders>
              <w:top w:val="single" w:sz="18" w:space="0" w:color="auto"/>
            </w:tcBorders>
            <w:vAlign w:val="center"/>
          </w:tcPr>
          <w:p w14:paraId="7DFA5B25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 مسئولیت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center"/>
          </w:tcPr>
          <w:p w14:paraId="08879EC5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سازمان / موسسه 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E2A4E3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سال(های)</w:t>
            </w:r>
          </w:p>
        </w:tc>
      </w:tr>
      <w:tr w:rsidR="0046592F" w:rsidRPr="004767B5" w14:paraId="18835C93" w14:textId="7777777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14:paraId="0DD7CEF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97" w:type="dxa"/>
            <w:vAlign w:val="center"/>
          </w:tcPr>
          <w:p w14:paraId="2B2C5EB5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603A1254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14:paraId="2EDE12C8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701095C8" w14:textId="7777777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14:paraId="028325A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97" w:type="dxa"/>
            <w:vAlign w:val="center"/>
          </w:tcPr>
          <w:p w14:paraId="7C49597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24FA924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14:paraId="3BCAD9C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141AE08E" w14:textId="7777777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4EFD3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3697" w:type="dxa"/>
            <w:tcBorders>
              <w:bottom w:val="single" w:sz="18" w:space="0" w:color="auto"/>
            </w:tcBorders>
            <w:vAlign w:val="center"/>
          </w:tcPr>
          <w:p w14:paraId="3C55D01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center"/>
          </w:tcPr>
          <w:p w14:paraId="431C243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A75955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62576C8" w14:textId="77777777" w:rsidR="008D6731" w:rsidRDefault="008D6731" w:rsidP="008D6731">
      <w:pPr>
        <w:bidi/>
        <w:spacing w:after="200" w:line="276" w:lineRule="auto"/>
        <w:rPr>
          <w:rFonts w:cs="B Nazanin"/>
          <w:b/>
          <w:bCs/>
          <w:rtl/>
          <w:lang w:bidi="fa-IR"/>
        </w:rPr>
      </w:pPr>
    </w:p>
    <w:p w14:paraId="464AD6A2" w14:textId="77777777" w:rsidR="0046592F" w:rsidRPr="008D6731" w:rsidRDefault="0046592F" w:rsidP="008D6731">
      <w:pPr>
        <w:bidi/>
        <w:spacing w:after="200" w:line="276" w:lineRule="auto"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 7</w:t>
      </w: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- توضیحات ( افتخارات / جوایز/سایر ):</w:t>
      </w:r>
    </w:p>
    <w:p w14:paraId="4018E7FB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1.</w:t>
      </w:r>
    </w:p>
    <w:p w14:paraId="16886DF0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2.</w:t>
      </w:r>
    </w:p>
    <w:p w14:paraId="0AEE5D4B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3.</w:t>
      </w:r>
    </w:p>
    <w:p w14:paraId="757DB633" w14:textId="77777777" w:rsidR="0046592F" w:rsidRPr="008D6731" w:rsidRDefault="0046592F" w:rsidP="004767B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2C3A5F4" w14:textId="77777777" w:rsidR="004767B5" w:rsidRPr="008D6731" w:rsidRDefault="008D6731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8- </w:t>
      </w:r>
      <w:r w:rsidR="004767B5" w:rsidRPr="008D67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عضویت در مجامع و انجمن های علمی :</w:t>
      </w:r>
    </w:p>
    <w:p w14:paraId="56C28357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7F358AA0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4141D27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2AF32EA" w14:textId="77777777" w:rsidR="004767B5" w:rsidRPr="008D6731" w:rsidRDefault="008D6731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9- </w:t>
      </w:r>
      <w:r w:rsidR="004767B5" w:rsidRPr="008D67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هارت ها ( تسلط بر زبان های خارجی ، نرم افزار یا دستگاه):</w:t>
      </w:r>
    </w:p>
    <w:p w14:paraId="26411B5E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AC3AF41" w14:textId="77777777" w:rsidR="0046592F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30271CBE" w14:textId="77777777" w:rsidR="00C87A92" w:rsidRDefault="00C87A92" w:rsidP="00C87A92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</w:t>
      </w:r>
      <w:r w:rsidRPr="00EA2EE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- سایر موارد</w:t>
      </w:r>
    </w:p>
    <w:p w14:paraId="67866D7A" w14:textId="77777777" w:rsidR="00D03953" w:rsidRDefault="00D03953" w:rsidP="00D03953">
      <w:pPr>
        <w:bidi/>
        <w:rPr>
          <w:rFonts w:cs="B Nazanin"/>
          <w:b/>
          <w:bCs/>
          <w:rtl/>
          <w:lang w:bidi="fa-IR"/>
        </w:rPr>
      </w:pPr>
    </w:p>
    <w:p w14:paraId="2B22D3F6" w14:textId="77777777" w:rsidR="00496F2E" w:rsidRDefault="00496F2E" w:rsidP="00496F2E">
      <w:pPr>
        <w:bidi/>
        <w:rPr>
          <w:rFonts w:cs="B Nazanin"/>
          <w:b/>
          <w:bCs/>
          <w:rtl/>
          <w:lang w:bidi="fa-IR"/>
        </w:rPr>
      </w:pPr>
    </w:p>
    <w:p w14:paraId="722A5AC2" w14:textId="77777777" w:rsidR="00496F2E" w:rsidRDefault="00496F2E" w:rsidP="00496F2E">
      <w:pPr>
        <w:bidi/>
        <w:rPr>
          <w:rFonts w:cs="B Nazanin"/>
          <w:b/>
          <w:bCs/>
          <w:noProof/>
          <w:rtl/>
          <w:lang w:bidi="fa-IR"/>
        </w:rPr>
      </w:pPr>
    </w:p>
    <w:p w14:paraId="5DE8AEE0" w14:textId="77777777" w:rsidR="00496F2E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ینجانب          ضمن آگاهی و پذیرش کامل کلیه ضوابط و مصوبات وزارت علوم، تحقیقات و فناوری در خصوص پذیرش بدون آزمون دکتری، متعهد می شوم موارد فوق را در نهایت صحت و دقت تکمیل و کلیه مدارک را ضمیمه نموده ام و چنانچه خلاف آن ثابت شود دانشگاه مجاز است در هر مرحله از پذیرش، ثبت نام یا تحصیل، طبق مقررا</w:t>
      </w:r>
      <w:r>
        <w:rPr>
          <w:rFonts w:cs="B Nazanin" w:hint="cs"/>
          <w:b/>
          <w:bCs/>
          <w:rtl/>
          <w:lang w:bidi="fa-IR"/>
        </w:rPr>
        <w:t>ت رفتار نماید.</w:t>
      </w:r>
    </w:p>
    <w:p w14:paraId="42899E84" w14:textId="77777777" w:rsidR="00496F2E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</w:p>
    <w:p w14:paraId="3493114F" w14:textId="77777777" w:rsidR="00496F2E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</w:p>
    <w:p w14:paraId="090BD7FF" w14:textId="77777777" w:rsidR="00496F2E" w:rsidRPr="004767B5" w:rsidRDefault="00496F2E" w:rsidP="00496F2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 متقاضی:                                                        تاریخ                             امضا</w:t>
      </w:r>
    </w:p>
    <w:sectPr w:rsidR="00496F2E" w:rsidRPr="004767B5" w:rsidSect="008D7843">
      <w:headerReference w:type="default" r:id="rId8"/>
      <w:footerReference w:type="default" r:id="rId9"/>
      <w:pgSz w:w="12240" w:h="15840"/>
      <w:pgMar w:top="864" w:right="1008" w:bottom="864" w:left="1008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802A" w14:textId="77777777" w:rsidR="00B862BA" w:rsidRDefault="00B862BA" w:rsidP="00FC342B">
      <w:r>
        <w:separator/>
      </w:r>
    </w:p>
  </w:endnote>
  <w:endnote w:type="continuationSeparator" w:id="0">
    <w:p w14:paraId="03636D02" w14:textId="77777777" w:rsidR="00B862BA" w:rsidRDefault="00B862BA" w:rsidP="00FC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5899" w14:textId="7B155C9D" w:rsidR="00FC342B" w:rsidRPr="001B6166" w:rsidRDefault="00FC342B" w:rsidP="00F14D0C">
    <w:pPr>
      <w:bidi/>
      <w:jc w:val="center"/>
      <w:rPr>
        <w:rFonts w:cs="B Nazanin"/>
        <w:sz w:val="16"/>
        <w:szCs w:val="16"/>
        <w:lang w:bidi="fa-IR"/>
      </w:rPr>
    </w:pPr>
    <w:r w:rsidRPr="001B6166">
      <w:rPr>
        <w:rFonts w:cs="B Nazanin"/>
        <w:sz w:val="16"/>
        <w:szCs w:val="16"/>
        <w:rtl/>
        <w:lang w:bidi="fa-IR"/>
      </w:rPr>
      <w:t xml:space="preserve">آدرس: چابهار </w:t>
    </w:r>
    <w:r w:rsidRPr="001B6166">
      <w:rPr>
        <w:rFonts w:ascii="Sakkal Majalla" w:hAnsi="Sakkal Majalla" w:cs="Sakkal Majalla" w:hint="cs"/>
        <w:sz w:val="16"/>
        <w:szCs w:val="16"/>
        <w:rtl/>
        <w:lang w:bidi="fa-IR"/>
      </w:rPr>
      <w:t>–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بلوار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دانشگاه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ascii="Sakkal Majalla" w:hAnsi="Sakkal Majalla" w:cs="Sakkal Majalla" w:hint="cs"/>
        <w:sz w:val="16"/>
        <w:szCs w:val="16"/>
        <w:rtl/>
        <w:lang w:bidi="fa-IR"/>
      </w:rPr>
      <w:t>–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دانشگاه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دريانوردي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و</w:t>
    </w:r>
    <w:r w:rsidRPr="001B6166">
      <w:rPr>
        <w:rFonts w:cs="B Nazanin"/>
        <w:sz w:val="16"/>
        <w:szCs w:val="16"/>
        <w:rtl/>
        <w:lang w:bidi="fa-IR"/>
      </w:rPr>
      <w:t xml:space="preserve"> </w:t>
    </w:r>
    <w:r w:rsidRPr="001B6166">
      <w:rPr>
        <w:rFonts w:cs="B Nazanin" w:hint="cs"/>
        <w:sz w:val="16"/>
        <w:szCs w:val="16"/>
        <w:rtl/>
        <w:lang w:bidi="fa-IR"/>
      </w:rPr>
      <w:t>علوم</w:t>
    </w:r>
    <w:r w:rsidRPr="001B6166">
      <w:rPr>
        <w:rFonts w:cs="B Nazanin"/>
        <w:sz w:val="16"/>
        <w:szCs w:val="16"/>
        <w:rtl/>
        <w:lang w:bidi="fa-IR"/>
      </w:rPr>
      <w:t xml:space="preserve"> دريايي چابهار </w:t>
    </w:r>
    <w:r w:rsidRPr="001B6166">
      <w:rPr>
        <w:rFonts w:cs="B Nazanin"/>
        <w:sz w:val="16"/>
        <w:szCs w:val="16"/>
        <w:rtl/>
        <w:lang w:bidi="fa-IR"/>
      </w:rPr>
      <w:t xml:space="preserve">- کد پستي: </w:t>
    </w:r>
    <w:r w:rsidR="00F14D0C">
      <w:rPr>
        <w:rFonts w:cs="B Nazanin" w:hint="cs"/>
        <w:sz w:val="16"/>
        <w:szCs w:val="16"/>
        <w:rtl/>
        <w:lang w:bidi="fa-IR"/>
      </w:rPr>
      <w:t>78631</w:t>
    </w:r>
    <w:r w:rsidRPr="001B6166">
      <w:rPr>
        <w:rFonts w:cs="B Nazanin"/>
        <w:sz w:val="16"/>
        <w:szCs w:val="16"/>
        <w:rtl/>
        <w:lang w:bidi="fa-IR"/>
      </w:rPr>
      <w:t>-99717</w:t>
    </w:r>
  </w:p>
  <w:p w14:paraId="6F22CC9B" w14:textId="77777777" w:rsidR="00FC342B" w:rsidRPr="009E675C" w:rsidRDefault="00FC342B" w:rsidP="00F14D0C">
    <w:pPr>
      <w:bidi/>
      <w:jc w:val="center"/>
      <w:rPr>
        <w:sz w:val="16"/>
        <w:szCs w:val="16"/>
        <w:lang w:bidi="fa-IR"/>
      </w:rPr>
    </w:pPr>
    <w:r w:rsidRPr="00D57F8B">
      <w:rPr>
        <w:rFonts w:cs="B Nazanin"/>
        <w:sz w:val="16"/>
        <w:szCs w:val="16"/>
        <w:rtl/>
        <w:lang w:bidi="fa-IR"/>
      </w:rPr>
      <w:t>تلفن:35320020،3-054</w:t>
    </w:r>
    <w:r w:rsidRPr="00D57F8B">
      <w:rPr>
        <w:rFonts w:cs="B Nazanin"/>
        <w:sz w:val="16"/>
        <w:szCs w:val="16"/>
        <w:rtl/>
        <w:lang w:bidi="fa-IR"/>
      </w:rPr>
      <w:tab/>
    </w:r>
    <w:r w:rsidRPr="00D57F8B">
      <w:rPr>
        <w:rFonts w:cs="B Nazanin" w:hint="cs"/>
        <w:sz w:val="16"/>
        <w:szCs w:val="16"/>
        <w:rtl/>
        <w:lang w:bidi="fa-IR"/>
      </w:rPr>
      <w:t xml:space="preserve">       </w:t>
    </w:r>
    <w:r w:rsidRPr="00D57F8B">
      <w:rPr>
        <w:rFonts w:cs="B Nazanin"/>
        <w:sz w:val="16"/>
        <w:szCs w:val="16"/>
        <w:rtl/>
        <w:lang w:bidi="fa-IR"/>
      </w:rPr>
      <w:t>نمابر: 35321025-054</w:t>
    </w:r>
    <w:r w:rsidRPr="00D57F8B">
      <w:rPr>
        <w:sz w:val="16"/>
        <w:szCs w:val="16"/>
        <w:rtl/>
        <w:lang w:bidi="fa-IR"/>
      </w:rPr>
      <w:tab/>
    </w:r>
    <w:r>
      <w:rPr>
        <w:rFonts w:hint="cs"/>
        <w:sz w:val="16"/>
        <w:szCs w:val="16"/>
        <w:rtl/>
        <w:lang w:bidi="fa-IR"/>
      </w:rPr>
      <w:t xml:space="preserve">           </w:t>
    </w:r>
    <w:r w:rsidRPr="00D57F8B">
      <w:rPr>
        <w:sz w:val="14"/>
        <w:szCs w:val="14"/>
        <w:lang w:bidi="fa-IR"/>
      </w:rPr>
      <w:t>www.cmu.ac.ir</w:t>
    </w:r>
  </w:p>
  <w:p w14:paraId="25104D39" w14:textId="77777777" w:rsidR="00FC342B" w:rsidRDefault="00FC342B" w:rsidP="00F14D0C">
    <w:pPr>
      <w:pStyle w:val="Footer"/>
      <w:jc w:val="center"/>
    </w:pPr>
  </w:p>
  <w:p w14:paraId="7D6F415F" w14:textId="77777777" w:rsidR="00FC342B" w:rsidRDefault="00FC342B" w:rsidP="00F14D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C151" w14:textId="77777777" w:rsidR="00B862BA" w:rsidRDefault="00B862BA" w:rsidP="00FC342B">
      <w:r>
        <w:separator/>
      </w:r>
    </w:p>
  </w:footnote>
  <w:footnote w:type="continuationSeparator" w:id="0">
    <w:p w14:paraId="4A19C962" w14:textId="77777777" w:rsidR="00B862BA" w:rsidRDefault="00B862BA" w:rsidP="00FC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BDB" w14:textId="77777777" w:rsidR="00FC342B" w:rsidRDefault="00FC342B" w:rsidP="00FC342B">
    <w:pPr>
      <w:pStyle w:val="Header"/>
      <w:spacing w:line="192" w:lineRule="auto"/>
      <w:jc w:val="center"/>
      <w:rPr>
        <w:rFonts w:ascii="IranNastaliq" w:hAnsi="IranNastaliq" w:cs="IranNastaliq"/>
        <w:lang w:bidi="fa-IR"/>
      </w:rPr>
    </w:pPr>
    <w:r w:rsidRPr="00AC5C30">
      <w:rPr>
        <w:rFonts w:ascii="IranNastaliq" w:hAnsi="IranNastaliq" w:cs="IranNastaliq"/>
        <w:noProof/>
        <w:lang w:bidi="fa-IR"/>
      </w:rPr>
      <w:drawing>
        <wp:anchor distT="0" distB="0" distL="114300" distR="114300" simplePos="0" relativeHeight="251659264" behindDoc="0" locked="0" layoutInCell="1" allowOverlap="1" wp14:anchorId="1CC362D7" wp14:editId="0EB38309">
          <wp:simplePos x="0" y="0"/>
          <wp:positionH relativeFrom="column">
            <wp:posOffset>5031740</wp:posOffset>
          </wp:positionH>
          <wp:positionV relativeFrom="paragraph">
            <wp:posOffset>116628</wp:posOffset>
          </wp:positionV>
          <wp:extent cx="638175" cy="638175"/>
          <wp:effectExtent l="0" t="0" r="9525" b="9525"/>
          <wp:wrapNone/>
          <wp:docPr id="1" name="Picture 1" descr="Copy of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8DEB6" w14:textId="77777777" w:rsidR="00FC342B" w:rsidRPr="00AC5C30" w:rsidRDefault="00FC342B" w:rsidP="00FC342B">
    <w:pPr>
      <w:pStyle w:val="Header"/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IranNastaliq" w:hint="cs"/>
        <w:rtl/>
        <w:lang w:bidi="fa-IR"/>
      </w:rPr>
      <w:t xml:space="preserve">                                                                  </w:t>
    </w:r>
    <w:r w:rsidRPr="00CD656F">
      <w:rPr>
        <w:rFonts w:ascii="IranNastaliq" w:hAnsi="IranNastaliq" w:cs="IranNastaliq"/>
        <w:rtl/>
        <w:lang w:bidi="fa-IR"/>
      </w:rPr>
      <w:t>بسمه تعالی</w:t>
    </w:r>
    <w:r>
      <w:rPr>
        <w:rFonts w:ascii="IranNastaliq" w:hAnsi="IranNastaliq" w:cs="IranNastaliq"/>
        <w:lang w:bidi="fa-IR"/>
      </w:rPr>
      <w:t xml:space="preserve">   </w:t>
    </w:r>
  </w:p>
  <w:tbl>
    <w:tblPr>
      <w:bidiVisual/>
      <w:tblW w:w="900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36"/>
      <w:gridCol w:w="3832"/>
      <w:gridCol w:w="2633"/>
    </w:tblGrid>
    <w:tr w:rsidR="00FC342B" w:rsidRPr="00AC5C30" w14:paraId="3C36361D" w14:textId="77777777" w:rsidTr="00756D02">
      <w:trPr>
        <w:trHeight w:val="60"/>
      </w:trPr>
      <w:tc>
        <w:tcPr>
          <w:tcW w:w="2536" w:type="dxa"/>
          <w:tcBorders>
            <w:bottom w:val="nil"/>
          </w:tcBorders>
        </w:tcPr>
        <w:p w14:paraId="1F84B0E7" w14:textId="77777777" w:rsidR="00FC342B" w:rsidRDefault="00FC342B" w:rsidP="00FC342B">
          <w:pPr>
            <w:pStyle w:val="Header"/>
            <w:spacing w:line="192" w:lineRule="auto"/>
            <w:jc w:val="center"/>
            <w:rPr>
              <w:rFonts w:ascii="IranNastaliq" w:hAnsi="IranNastaliq" w:cs="IranNastaliq"/>
              <w:rtl/>
              <w:lang w:bidi="fa-IR"/>
            </w:rPr>
          </w:pPr>
        </w:p>
        <w:p w14:paraId="40835E04" w14:textId="77777777" w:rsidR="00FC342B" w:rsidRPr="00AC5C30" w:rsidRDefault="00FC342B" w:rsidP="00FC342B">
          <w:pPr>
            <w:pStyle w:val="Header"/>
            <w:spacing w:line="192" w:lineRule="auto"/>
            <w:jc w:val="center"/>
            <w:rPr>
              <w:rFonts w:ascii="IranNastaliq" w:hAnsi="IranNastaliq" w:cs="IranNastaliq"/>
              <w:rtl/>
              <w:lang w:bidi="fa-IR"/>
            </w:rPr>
          </w:pPr>
        </w:p>
      </w:tc>
      <w:tc>
        <w:tcPr>
          <w:tcW w:w="3832" w:type="dxa"/>
          <w:tcBorders>
            <w:bottom w:val="nil"/>
          </w:tcBorders>
        </w:tcPr>
        <w:p w14:paraId="0ABA9FF7" w14:textId="77777777" w:rsidR="00FC342B" w:rsidRPr="00AC5C30" w:rsidRDefault="00FC342B" w:rsidP="00FC342B">
          <w:pPr>
            <w:pStyle w:val="Header"/>
            <w:spacing w:line="192" w:lineRule="auto"/>
            <w:rPr>
              <w:rFonts w:ascii="IranNastaliq" w:hAnsi="IranNastaliq" w:cs="IranNastaliq"/>
              <w:rtl/>
              <w:lang w:bidi="fa-IR"/>
            </w:rPr>
          </w:pPr>
          <w:r w:rsidRPr="00CD656F">
            <w:rPr>
              <w:rFonts w:ascii="IranNastaliq" w:hAnsi="IranNastaliq" w:cs="IranNastaliq" w:hint="cs"/>
              <w:rtl/>
              <w:lang w:bidi="fa-IR"/>
            </w:rPr>
            <w:t>وزارت علوم ، تحقیقات و فناوری</w:t>
          </w:r>
        </w:p>
        <w:p w14:paraId="34977869" w14:textId="77777777" w:rsidR="00FC342B" w:rsidRPr="00AC5C30" w:rsidRDefault="00FC342B" w:rsidP="00FC342B">
          <w:pPr>
            <w:pStyle w:val="Header"/>
            <w:spacing w:line="192" w:lineRule="auto"/>
            <w:rPr>
              <w:rFonts w:ascii="IranNastaliq" w:hAnsi="IranNastaliq" w:cs="IranNastaliq"/>
              <w:rtl/>
              <w:lang w:bidi="fa-IR"/>
            </w:rPr>
          </w:pPr>
          <w:r w:rsidRPr="00CD656F">
            <w:rPr>
              <w:rFonts w:ascii="IranNastaliq" w:hAnsi="IranNastaliq" w:cs="IranNastaliq" w:hint="cs"/>
              <w:rtl/>
              <w:lang w:bidi="fa-IR"/>
            </w:rPr>
            <w:t>دانشگاه دریانوردی و علوم دریایی چابهار</w:t>
          </w:r>
        </w:p>
      </w:tc>
      <w:tc>
        <w:tcPr>
          <w:tcW w:w="2633" w:type="dxa"/>
          <w:tcBorders>
            <w:bottom w:val="nil"/>
          </w:tcBorders>
        </w:tcPr>
        <w:p w14:paraId="31F31808" w14:textId="77777777" w:rsidR="00FC342B" w:rsidRPr="00AC5C30" w:rsidRDefault="00FC342B" w:rsidP="00FC342B">
          <w:pPr>
            <w:pStyle w:val="Header"/>
            <w:spacing w:line="144" w:lineRule="auto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 w:hint="cs"/>
              <w:rtl/>
              <w:lang w:bidi="fa-IR"/>
            </w:rPr>
            <w:t xml:space="preserve">                                                                                                                     </w:t>
          </w:r>
          <w:r w:rsidRPr="00AC5C30">
            <w:rPr>
              <w:rFonts w:ascii="IranNastaliq" w:hAnsi="IranNastaliq" w:cs="IranNastaliq" w:hint="cs"/>
              <w:rtl/>
              <w:lang w:bidi="fa-IR"/>
            </w:rPr>
            <w:t xml:space="preserve">تاريخ: </w:t>
          </w:r>
        </w:p>
        <w:p w14:paraId="55EDB41C" w14:textId="77777777" w:rsidR="00FC342B" w:rsidRPr="00AC5C30" w:rsidRDefault="00FC342B" w:rsidP="00FC342B">
          <w:pPr>
            <w:pStyle w:val="Header"/>
            <w:spacing w:line="144" w:lineRule="auto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 w:hint="cs"/>
              <w:rtl/>
              <w:lang w:bidi="fa-IR"/>
            </w:rPr>
            <w:t xml:space="preserve">                                                                                                                    </w:t>
          </w:r>
          <w:r w:rsidRPr="00AC5C30">
            <w:rPr>
              <w:rFonts w:ascii="IranNastaliq" w:hAnsi="IranNastaliq" w:cs="IranNastaliq" w:hint="cs"/>
              <w:rtl/>
              <w:lang w:bidi="fa-IR"/>
            </w:rPr>
            <w:t xml:space="preserve">شماره:   </w:t>
          </w:r>
        </w:p>
        <w:p w14:paraId="1B2381C5" w14:textId="77777777" w:rsidR="00FC342B" w:rsidRPr="00AC5C30" w:rsidRDefault="00FC342B" w:rsidP="00FC342B">
          <w:pPr>
            <w:pStyle w:val="Header"/>
            <w:spacing w:line="144" w:lineRule="auto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 w:hint="cs"/>
              <w:rtl/>
              <w:lang w:bidi="fa-IR"/>
            </w:rPr>
            <w:t xml:space="preserve">                                                                                                                   </w:t>
          </w:r>
          <w:r w:rsidRPr="00AC5C30">
            <w:rPr>
              <w:rFonts w:ascii="IranNastaliq" w:hAnsi="IranNastaliq" w:cs="IranNastaliq" w:hint="cs"/>
              <w:rtl/>
              <w:lang w:bidi="fa-IR"/>
            </w:rPr>
            <w:t>پيوست</w:t>
          </w:r>
          <w:r>
            <w:rPr>
              <w:rFonts w:ascii="IranNastaliq" w:hAnsi="IranNastaliq" w:cs="IranNastaliq" w:hint="cs"/>
              <w:rtl/>
              <w:lang w:bidi="fa-IR"/>
            </w:rPr>
            <w:t xml:space="preserve">: </w:t>
          </w:r>
        </w:p>
      </w:tc>
    </w:tr>
  </w:tbl>
  <w:p w14:paraId="06C6BE52" w14:textId="77777777" w:rsidR="00FC342B" w:rsidRDefault="00FC3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9549">
    <w:abstractNumId w:val="1"/>
  </w:num>
  <w:num w:numId="2" w16cid:durableId="99040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43"/>
    <w:rsid w:val="0001426D"/>
    <w:rsid w:val="000271F3"/>
    <w:rsid w:val="00122467"/>
    <w:rsid w:val="00210CE9"/>
    <w:rsid w:val="002A05E3"/>
    <w:rsid w:val="00326E34"/>
    <w:rsid w:val="0036779B"/>
    <w:rsid w:val="00442B5C"/>
    <w:rsid w:val="0046592F"/>
    <w:rsid w:val="004767B5"/>
    <w:rsid w:val="00496F2E"/>
    <w:rsid w:val="004C05AA"/>
    <w:rsid w:val="004E6188"/>
    <w:rsid w:val="00686EC4"/>
    <w:rsid w:val="006925A8"/>
    <w:rsid w:val="006A2C3E"/>
    <w:rsid w:val="00812969"/>
    <w:rsid w:val="008965DD"/>
    <w:rsid w:val="008D6731"/>
    <w:rsid w:val="008D7843"/>
    <w:rsid w:val="009D0AD1"/>
    <w:rsid w:val="009D5431"/>
    <w:rsid w:val="009F3DDB"/>
    <w:rsid w:val="00B862BA"/>
    <w:rsid w:val="00BD5010"/>
    <w:rsid w:val="00BF5857"/>
    <w:rsid w:val="00C74E3F"/>
    <w:rsid w:val="00C87A92"/>
    <w:rsid w:val="00D03953"/>
    <w:rsid w:val="00EA2EE5"/>
    <w:rsid w:val="00F14D0C"/>
    <w:rsid w:val="00F45EB8"/>
    <w:rsid w:val="00F5046A"/>
    <w:rsid w:val="00FC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2592920"/>
  <w15:docId w15:val="{4A370E2B-5B2C-45DA-895A-ABE92B8A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C3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342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2B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F3B0-FF9A-45F7-9DBC-B2016E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parham</cp:lastModifiedBy>
  <cp:revision>15</cp:revision>
  <cp:lastPrinted>2014-11-11T09:56:00Z</cp:lastPrinted>
  <dcterms:created xsi:type="dcterms:W3CDTF">2014-11-26T10:21:00Z</dcterms:created>
  <dcterms:modified xsi:type="dcterms:W3CDTF">2026-04-15T10:06:00Z</dcterms:modified>
</cp:coreProperties>
</file>